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tbl>
      <w:tblPr>
        <w:tblStyle w:val="TabloKlavuzu"/>
        <w:tblpPr w:leftFromText="141" w:rightFromText="141" w:vertAnchor="text" w:tblpXSpec="center" w:tblpY="1"/>
        <w:tblOverlap w:val="never"/>
        <w:tblW w:w="108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554"/>
        <w:gridCol w:w="1527"/>
        <w:gridCol w:w="1757"/>
      </w:tblGrid>
      <w:tr w:rsidR="009E1C6A" w:rsidTr="009E1C6A">
        <w:trPr>
          <w:trHeight w:val="391"/>
        </w:trPr>
        <w:tc>
          <w:tcPr>
            <w:tcW w:w="7554" w:type="dxa"/>
            <w:vAlign w:val="center"/>
          </w:tcPr>
          <w:p w:rsidR="009E1C6A" w:rsidRPr="00A532A0" w:rsidRDefault="009E1C6A" w:rsidP="00B71BC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A532A0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527" w:type="dxa"/>
            <w:vAlign w:val="center"/>
          </w:tcPr>
          <w:p w:rsidR="009E1C6A" w:rsidRPr="00A532A0" w:rsidRDefault="009E1C6A" w:rsidP="00B71BCD">
            <w:pPr>
              <w:pStyle w:val="AralkYok"/>
              <w:jc w:val="center"/>
              <w:rPr>
                <w:rFonts w:ascii="Times New Roman" w:hAnsi="Times New Roman"/>
              </w:rPr>
            </w:pPr>
            <w:r w:rsidRPr="00A532A0">
              <w:rPr>
                <w:rFonts w:ascii="Times New Roman" w:hAnsi="Times New Roman"/>
              </w:rPr>
              <w:t>Sorumlu</w:t>
            </w:r>
          </w:p>
        </w:tc>
        <w:tc>
          <w:tcPr>
            <w:tcW w:w="1757" w:type="dxa"/>
            <w:vAlign w:val="center"/>
          </w:tcPr>
          <w:p w:rsidR="009E1C6A" w:rsidRPr="00A532A0" w:rsidRDefault="009E1C6A" w:rsidP="00B71BCD">
            <w:pPr>
              <w:pStyle w:val="AralkYok"/>
              <w:jc w:val="center"/>
              <w:rPr>
                <w:rFonts w:ascii="Times New Roman" w:hAnsi="Times New Roman"/>
              </w:rPr>
            </w:pPr>
            <w:r w:rsidRPr="00A532A0">
              <w:rPr>
                <w:rFonts w:ascii="Times New Roman" w:hAnsi="Times New Roman"/>
              </w:rPr>
              <w:t>İlgili Dokümanlar</w:t>
            </w:r>
          </w:p>
        </w:tc>
      </w:tr>
      <w:bookmarkStart w:id="0" w:name="_GoBack"/>
      <w:bookmarkEnd w:id="0"/>
      <w:tr w:rsidR="009E1C6A" w:rsidTr="009E1C6A">
        <w:trPr>
          <w:trHeight w:val="10932"/>
        </w:trPr>
        <w:tc>
          <w:tcPr>
            <w:tcW w:w="7554" w:type="dxa"/>
          </w:tcPr>
          <w:p w:rsidR="009E1C6A" w:rsidRPr="00624784" w:rsidRDefault="009E1C6A" w:rsidP="00B71BCD">
            <w:r w:rsidRPr="00295A88">
              <w:rPr>
                <w:b/>
                <w:bCs/>
                <w:noProof/>
                <w:sz w:val="28"/>
                <w:szCs w:val="28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737D888C" wp14:editId="31EC494A">
                      <wp:simplePos x="0" y="0"/>
                      <wp:positionH relativeFrom="column">
                        <wp:posOffset>-3633</wp:posOffset>
                      </wp:positionH>
                      <wp:positionV relativeFrom="paragraph">
                        <wp:posOffset>131637</wp:posOffset>
                      </wp:positionV>
                      <wp:extent cx="4561281" cy="6655981"/>
                      <wp:effectExtent l="0" t="0" r="10795" b="12065"/>
                      <wp:wrapNone/>
                      <wp:docPr id="1" name="Gr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1281" cy="6655981"/>
                                <a:chOff x="0" y="0"/>
                                <a:chExt cx="5269440" cy="6853451"/>
                              </a:xfrm>
                            </wpg:grpSpPr>
                            <wps:wsp>
                              <wps:cNvPr id="3" name="Straight Arrow Connector 6"/>
                              <wps:cNvCnPr/>
                              <wps:spPr>
                                <a:xfrm>
                                  <a:off x="1212112" y="5890437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52" name="Akış Çizelgesi: Hazırlık 52"/>
                              <wps:cNvSpPr/>
                              <wps:spPr>
                                <a:xfrm>
                                  <a:off x="797442" y="3327990"/>
                                  <a:ext cx="800100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1C6A" w:rsidRPr="00A532A0" w:rsidRDefault="009E1C6A" w:rsidP="009E1C6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A532A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Akış Çizelgesi: Hazırlık 57"/>
                              <wps:cNvSpPr/>
                              <wps:spPr>
                                <a:xfrm>
                                  <a:off x="3561780" y="3327717"/>
                                  <a:ext cx="823361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1C6A" w:rsidRPr="00A532A0" w:rsidRDefault="009E1C6A" w:rsidP="009E1C6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A532A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Straight Arrow Connector 6"/>
                              <wps:cNvCnPr/>
                              <wps:spPr>
                                <a:xfrm>
                                  <a:off x="1190847" y="2977116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69" name="Straight Arrow Connector 6"/>
                              <wps:cNvCnPr/>
                              <wps:spPr>
                                <a:xfrm>
                                  <a:off x="3944679" y="2945218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74" name="Straight Arrow Connector 6"/>
                              <wps:cNvCnPr/>
                              <wps:spPr>
                                <a:xfrm>
                                  <a:off x="2519917" y="1765004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75" name="Straight Arrow Connector 6"/>
                              <wps:cNvCnPr/>
                              <wps:spPr>
                                <a:xfrm>
                                  <a:off x="2509284" y="68048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76" name="Akış Çizelgesi: Sonlandırıcı 76"/>
                              <wps:cNvSpPr/>
                              <wps:spPr>
                                <a:xfrm>
                                  <a:off x="1190847" y="0"/>
                                  <a:ext cx="2590800" cy="542925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1C6A" w:rsidRPr="00A532A0" w:rsidRDefault="009E1C6A" w:rsidP="009E1C6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A532A0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Dikdörtgen 2"/>
                              <wps:cNvSpPr/>
                              <wps:spPr>
                                <a:xfrm>
                                  <a:off x="1190847" y="1095153"/>
                                  <a:ext cx="2590800" cy="5334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1C6A" w:rsidRPr="00A532A0" w:rsidRDefault="009E1C6A" w:rsidP="009E1C6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532A0"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  <w:t>Birimlerden gelen malzeme Taşınır Malzeme İstek Belgeleri alınarak inceleni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Akış Çizelgesi: Karar 5"/>
                              <wps:cNvSpPr/>
                              <wps:spPr>
                                <a:xfrm>
                                  <a:off x="978196" y="2179674"/>
                                  <a:ext cx="3094075" cy="1057275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1C6A" w:rsidRPr="00A532A0" w:rsidRDefault="009E1C6A" w:rsidP="009E1C6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A532A0"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  <w:t>İstenen taşınırlar depo mevcutlarında yeterli miktarda var mı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Dikdörtgen 89"/>
                              <wps:cNvSpPr/>
                              <wps:spPr>
                                <a:xfrm>
                                  <a:off x="0" y="4125432"/>
                                  <a:ext cx="2514600" cy="63817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1C6A" w:rsidRPr="00A532A0" w:rsidRDefault="009E1C6A" w:rsidP="009E1C6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532A0"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  <w:t>Zimmet Fişi düzenlenerek talep karşılanır</w:t>
                                    </w:r>
                                  </w:p>
                                  <w:p w:rsidR="009E1C6A" w:rsidRPr="00A532A0" w:rsidRDefault="009E1C6A" w:rsidP="009E1C6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Straight Arrow Connector 6"/>
                              <wps:cNvCnPr/>
                              <wps:spPr>
                                <a:xfrm>
                                  <a:off x="1212112" y="375329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94" name="Straight Arrow Connector 6"/>
                              <wps:cNvCnPr/>
                              <wps:spPr>
                                <a:xfrm>
                                  <a:off x="3955312" y="375329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96" name="Akış Çizelgesi: Sonlandırıcı 96"/>
                              <wps:cNvSpPr/>
                              <wps:spPr>
                                <a:xfrm>
                                  <a:off x="0" y="6241311"/>
                                  <a:ext cx="2514600" cy="612140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1C6A" w:rsidRPr="00A532A0" w:rsidRDefault="009E1C6A" w:rsidP="009E1C6A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A532A0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Straight Arrow Connector 6"/>
                              <wps:cNvCnPr/>
                              <wps:spPr>
                                <a:xfrm>
                                  <a:off x="1222744" y="4848446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08" name="Akış Çizelgesi: Sonlandırıcı 108"/>
                              <wps:cNvSpPr/>
                              <wps:spPr>
                                <a:xfrm>
                                  <a:off x="2764365" y="4125093"/>
                                  <a:ext cx="2505075" cy="823405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1C6A" w:rsidRPr="00A532A0" w:rsidRDefault="009E1C6A" w:rsidP="009E1C6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532A0"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  <w:t>Talebin karşılanamadığı ilgili birime/personele bildirilir,                                                                                                          İŞLEM SONLANDIRILI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Akış Çizelgesi: Belge 161"/>
                              <wps:cNvSpPr/>
                              <wps:spPr>
                                <a:xfrm>
                                  <a:off x="0" y="5105203"/>
                                  <a:ext cx="2514600" cy="792281"/>
                                </a:xfrm>
                                <a:prstGeom prst="flowChartDocumen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1C6A" w:rsidRPr="00A532A0" w:rsidRDefault="009E1C6A" w:rsidP="009E1C6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9E1C6A" w:rsidRPr="00A532A0" w:rsidRDefault="009E1C6A" w:rsidP="009E1C6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A532A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Zimmetle verilen taşınıra ait barkotlama işlemi yapılarak Demirbaş Listesi hazırlanıp ilgiliye teslim edilir.</w:t>
                                    </w:r>
                                  </w:p>
                                  <w:p w:rsidR="009E1C6A" w:rsidRPr="00A532A0" w:rsidRDefault="009E1C6A" w:rsidP="009E1C6A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9E1C6A" w:rsidRPr="00A532A0" w:rsidRDefault="009E1C6A" w:rsidP="009E1C6A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7D888C" id="Grup 1" o:spid="_x0000_s1026" style="position:absolute;margin-left:-.3pt;margin-top:10.35pt;width:359.15pt;height:524.1pt;z-index:251658752;mso-width-relative:margin;mso-height-relative:margin" coordsize="52694,6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12121;top:58904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52" o:spid="_x0000_s1028" type="#_x0000_t117" style="position:absolute;left:7974;top:33279;width:8001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9E1C6A" w:rsidRPr="00A532A0" w:rsidRDefault="009E1C6A" w:rsidP="009E1C6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532A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57" o:spid="_x0000_s1029" type="#_x0000_t117" style="position:absolute;left:35617;top:33277;width:8234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9E1C6A" w:rsidRPr="00A532A0" w:rsidRDefault="009E1C6A" w:rsidP="009E1C6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532A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30" type="#_x0000_t32" style="position:absolute;left:11908;top:29771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" filled="t" fillcolor="white [3201]" strokecolor="black [3200]" strokeweight="1pt">
                        <v:stroke endarrow="open" joinstyle="miter"/>
                      </v:shape>
                      <v:shape id="Straight Arrow Connector 6" o:spid="_x0000_s1031" type="#_x0000_t32" style="position:absolute;left:39446;top:29452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" filled="t" fillcolor="white [3201]" strokecolor="black [3200]" strokeweight="1pt">
                        <v:stroke endarrow="open" joinstyle="miter"/>
                      </v:shape>
                      <v:shape id="Straight Arrow Connector 6" o:spid="_x0000_s1032" type="#_x0000_t32" style="position:absolute;left:25199;top:17650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" filled="t" fillcolor="white [3201]" strokecolor="black [3200]" strokeweight="1pt">
                        <v:stroke endarrow="open" joinstyle="miter"/>
                      </v:shape>
                      <v:shape id="Straight Arrow Connector 6" o:spid="_x0000_s1033" type="#_x0000_t32" style="position:absolute;left:25092;top:6804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" filled="t" fillcolor="white [3201]" strokecolor="black [3200]" strokeweight="1pt">
                        <v:stroke endarrow="open" joinstyle="miter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76" o:spid="_x0000_s1034" type="#_x0000_t116" style="position:absolute;left:11908;width:2590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9E1C6A" w:rsidRPr="00A532A0" w:rsidRDefault="009E1C6A" w:rsidP="009E1C6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A532A0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2" o:spid="_x0000_s1035" style="position:absolute;left:11908;top:10951;width:2590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9E1C6A" w:rsidRPr="00A532A0" w:rsidRDefault="009E1C6A" w:rsidP="009E1C6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532A0"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  <w:t>Birimlerden gelen malzeme Taşınır Malzeme İstek Belgeleri alınarak incelenir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5" o:spid="_x0000_s1036" type="#_x0000_t110" style="position:absolute;left:9781;top:21796;width:30941;height:10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" fillcolor="white [3201]" strokecolor="black [3200]" strokeweight="1pt">
                        <v:textbox>
                          <w:txbxContent>
                            <w:p w:rsidR="009E1C6A" w:rsidRPr="00A532A0" w:rsidRDefault="009E1C6A" w:rsidP="009E1C6A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A532A0"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  <w:t>İstenen taşınırlar depo mevcutlarında yeterli miktarda var mı?</w:t>
                              </w:r>
                            </w:p>
                          </w:txbxContent>
                        </v:textbox>
                      </v:shape>
                      <v:rect id="Dikdörtgen 89" o:spid="_x0000_s1037" style="position:absolute;top:41254;width:25146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9E1C6A" w:rsidRPr="00A532A0" w:rsidRDefault="009E1C6A" w:rsidP="009E1C6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532A0"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  <w:t>Zimmet Fişi düzenlenerek talep karşılanır</w:t>
                              </w:r>
                            </w:p>
                            <w:p w:rsidR="009E1C6A" w:rsidRPr="00A532A0" w:rsidRDefault="009E1C6A" w:rsidP="009E1C6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38" type="#_x0000_t32" style="position:absolute;left:12121;top:37532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" filled="t" fillcolor="white [3201]" strokecolor="black [3200]" strokeweight="1pt">
                        <v:stroke endarrow="open" joinstyle="miter"/>
                      </v:shape>
                      <v:shape id="Straight Arrow Connector 6" o:spid="_x0000_s1039" type="#_x0000_t32" style="position:absolute;left:39553;top:37532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" filled="t" fillcolor="white [3201]" strokecolor="black [3200]" strokeweight="1pt">
                        <v:stroke endarrow="open" joinstyle="miter"/>
                      </v:shape>
                      <v:shape id="Akış Çizelgesi: Sonlandırıcı 96" o:spid="_x0000_s1040" type="#_x0000_t116" style="position:absolute;top:62413;width:25146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" fillcolor="white [3201]" strokecolor="black [3200]" strokeweight="1pt">
                        <v:textbox>
                          <w:txbxContent>
                            <w:p w:rsidR="009E1C6A" w:rsidRPr="00A532A0" w:rsidRDefault="009E1C6A" w:rsidP="009E1C6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A532A0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shape id="Straight Arrow Connector 6" o:spid="_x0000_s1041" type="#_x0000_t32" style="position:absolute;left:12227;top:48484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" filled="t" fillcolor="white [3201]" strokecolor="black [3200]" strokeweight="1pt">
                        <v:stroke endarrow="open" joinstyle="miter"/>
                      </v:shape>
                      <v:shape id="Akış Çizelgesi: Sonlandırıcı 108" o:spid="_x0000_s1042" type="#_x0000_t116" style="position:absolute;left:27643;top:41250;width:25051;height:8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" fillcolor="white [3201]" strokecolor="black [3200]" strokeweight="1pt">
                        <v:textbox>
                          <w:txbxContent>
                            <w:p w:rsidR="009E1C6A" w:rsidRPr="00A532A0" w:rsidRDefault="009E1C6A" w:rsidP="009E1C6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532A0"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  <w:t>Talebin karşılanamadığı ilgili birime/personele bildirilir,                                                                                                          İŞLEM SONLANDIRILIR</w:t>
                              </w:r>
                            </w:p>
                          </w:txbxContent>
                        </v:textbox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61" o:spid="_x0000_s1043" type="#_x0000_t114" style="position:absolute;top:51052;width:25146;height:7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9E1C6A" w:rsidRPr="00A532A0" w:rsidRDefault="009E1C6A" w:rsidP="009E1C6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9E1C6A" w:rsidRPr="00A532A0" w:rsidRDefault="009E1C6A" w:rsidP="009E1C6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532A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Zimmetle verilen taşınıra ait barkotlama işlemi yapılarak Demirbaş Listesi hazırlanıp ilgiliye teslim edilir.</w:t>
                              </w:r>
                            </w:p>
                            <w:p w:rsidR="009E1C6A" w:rsidRPr="00A532A0" w:rsidRDefault="009E1C6A" w:rsidP="009E1C6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9E1C6A" w:rsidRPr="00A532A0" w:rsidRDefault="009E1C6A" w:rsidP="009E1C6A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527" w:type="dxa"/>
          </w:tcPr>
          <w:p w:rsidR="009E1C6A" w:rsidRDefault="009E1C6A" w:rsidP="00B71BCD">
            <w:pPr>
              <w:jc w:val="center"/>
            </w:pPr>
          </w:p>
          <w:p w:rsidR="009E1C6A" w:rsidRPr="00E533C9" w:rsidRDefault="009E1C6A" w:rsidP="00B71BCD">
            <w:pPr>
              <w:jc w:val="center"/>
              <w:rPr>
                <w:sz w:val="20"/>
                <w:szCs w:val="20"/>
              </w:rPr>
            </w:pPr>
          </w:p>
          <w:p w:rsidR="009E1C6A" w:rsidRDefault="009E1C6A" w:rsidP="00B71B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1C6A" w:rsidRPr="00E533C9" w:rsidRDefault="009E1C6A" w:rsidP="00B71B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9E1C6A" w:rsidRPr="00E533C9" w:rsidRDefault="009E1C6A" w:rsidP="00B71B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1C6A" w:rsidRDefault="009E1C6A" w:rsidP="00B71B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1C6A" w:rsidRDefault="009E1C6A" w:rsidP="00B71B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1C6A" w:rsidRDefault="009E1C6A" w:rsidP="00B71B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Taşınır Kayıt Yetkilisi </w:t>
            </w:r>
          </w:p>
          <w:p w:rsidR="009E1C6A" w:rsidRDefault="009E1C6A" w:rsidP="00B71B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1C6A" w:rsidRDefault="009E1C6A" w:rsidP="00B71B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ontrol Yetkilisi</w:t>
            </w:r>
          </w:p>
          <w:p w:rsidR="009E1C6A" w:rsidRDefault="009E1C6A" w:rsidP="00B71B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1C6A" w:rsidRDefault="009E1C6A" w:rsidP="00B71B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1C6A" w:rsidRDefault="009E1C6A" w:rsidP="00B71B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1C6A" w:rsidRDefault="009E1C6A" w:rsidP="00B71B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1C6A" w:rsidRDefault="009E1C6A" w:rsidP="00B71B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E1C6A" w:rsidRDefault="009E1C6A" w:rsidP="00B71B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9E1C6A" w:rsidRPr="003C0761" w:rsidRDefault="009E1C6A" w:rsidP="00B71B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</w:tcPr>
          <w:p w:rsidR="009E1C6A" w:rsidRDefault="009E1C6A" w:rsidP="00B71BCD">
            <w:pPr>
              <w:jc w:val="center"/>
            </w:pPr>
          </w:p>
          <w:p w:rsidR="009E1C6A" w:rsidRPr="001F58FD" w:rsidRDefault="009E1C6A" w:rsidP="00B71BCD">
            <w:pPr>
              <w:rPr>
                <w:rFonts w:ascii="Times New Roman" w:hAnsi="Times New Roman"/>
              </w:rPr>
            </w:pPr>
            <w:r w:rsidRPr="001F58FD">
              <w:rPr>
                <w:rFonts w:ascii="Times New Roman" w:hAnsi="Times New Roman"/>
              </w:rPr>
              <w:t>Taşınır Mal Yönetmeliği</w:t>
            </w:r>
          </w:p>
          <w:p w:rsidR="009E1C6A" w:rsidRPr="001F58FD" w:rsidRDefault="009E1C6A" w:rsidP="00B71BCD">
            <w:pPr>
              <w:rPr>
                <w:rFonts w:ascii="Times New Roman" w:hAnsi="Times New Roman"/>
              </w:rPr>
            </w:pPr>
          </w:p>
          <w:p w:rsidR="009E1C6A" w:rsidRPr="001F58FD" w:rsidRDefault="009E1C6A" w:rsidP="00B71BCD">
            <w:pPr>
              <w:rPr>
                <w:rFonts w:ascii="Times New Roman" w:hAnsi="Times New Roman"/>
                <w:iCs/>
              </w:rPr>
            </w:pPr>
            <w:r w:rsidRPr="001F58FD">
              <w:rPr>
                <w:rFonts w:ascii="Times New Roman" w:hAnsi="Times New Roman"/>
              </w:rPr>
              <w:t>5018 Sayılı Kamu Mali Yönetim ve Kontrol Kanunu</w:t>
            </w:r>
          </w:p>
          <w:p w:rsidR="009E1C6A" w:rsidRPr="00F72F6A" w:rsidRDefault="009E1C6A" w:rsidP="00B71BCD"/>
          <w:p w:rsidR="009E1C6A" w:rsidRPr="00F72F6A" w:rsidRDefault="009E1C6A" w:rsidP="00B71BCD"/>
          <w:p w:rsidR="009E1C6A" w:rsidRPr="00F72F6A" w:rsidRDefault="009E1C6A" w:rsidP="00B71BCD"/>
          <w:p w:rsidR="009E1C6A" w:rsidRPr="00F72F6A" w:rsidRDefault="009E1C6A" w:rsidP="00B71BCD"/>
          <w:p w:rsidR="009E1C6A" w:rsidRPr="00F72F6A" w:rsidRDefault="009E1C6A" w:rsidP="00B71BCD"/>
          <w:p w:rsidR="009E1C6A" w:rsidRPr="009D35F8" w:rsidRDefault="009E1C6A" w:rsidP="00B71BCD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9E1C6A" w:rsidRPr="00DD76E9" w:rsidRDefault="009E1C6A" w:rsidP="00B71BCD">
            <w:pPr>
              <w:spacing w:after="0" w:line="240" w:lineRule="auto"/>
            </w:pPr>
            <w:r w:rsidRPr="00DD76E9">
              <w:t xml:space="preserve"> </w:t>
            </w:r>
          </w:p>
        </w:tc>
      </w:tr>
    </w:tbl>
    <w:p w:rsidR="009E1C6A" w:rsidRDefault="009E1C6A" w:rsidP="009E1C6A">
      <w:pPr>
        <w:pStyle w:val="AltBilgi"/>
      </w:pPr>
    </w:p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558" w:rsidRDefault="00713558" w:rsidP="004B6519">
      <w:pPr>
        <w:spacing w:after="0" w:line="240" w:lineRule="auto"/>
      </w:pPr>
      <w:r>
        <w:separator/>
      </w:r>
    </w:p>
  </w:endnote>
  <w:endnote w:type="continuationSeparator" w:id="0">
    <w:p w:rsidR="00713558" w:rsidRDefault="00713558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3D5B5E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3D5B5E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3D5B5E">
      <w:tc>
        <w:tcPr>
          <w:tcW w:w="3020" w:type="dxa"/>
        </w:tcPr>
        <w:p w:rsidR="00222E5C" w:rsidRPr="00294524" w:rsidRDefault="00557DCF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Meliha YAVUZ TAŞCI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3D5B5E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558" w:rsidRDefault="00713558" w:rsidP="004B6519">
      <w:pPr>
        <w:spacing w:after="0" w:line="240" w:lineRule="auto"/>
      </w:pPr>
      <w:r>
        <w:separator/>
      </w:r>
    </w:p>
  </w:footnote>
  <w:footnote w:type="continuationSeparator" w:id="0">
    <w:p w:rsidR="00713558" w:rsidRDefault="00713558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3D5B5E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BF714B" w:rsidRDefault="00470DB0" w:rsidP="00F82F82">
          <w:pPr>
            <w:spacing w:after="0"/>
            <w:jc w:val="center"/>
            <w:rPr>
              <w:rFonts w:ascii="Times New Roman" w:hAnsi="Times New Roman"/>
              <w:b/>
            </w:rPr>
          </w:pPr>
          <w:r w:rsidRPr="00470DB0">
            <w:rPr>
              <w:rFonts w:ascii="Times New Roman" w:hAnsi="Times New Roman"/>
              <w:b/>
              <w:sz w:val="36"/>
            </w:rPr>
            <w:t>DEMİRBAŞ EŞYA ZİMMET</w:t>
          </w:r>
          <w:r w:rsidR="00F82F82">
            <w:rPr>
              <w:rFonts w:ascii="Times New Roman" w:hAnsi="Times New Roman"/>
              <w:b/>
              <w:sz w:val="36"/>
            </w:rPr>
            <w:t>LEME</w:t>
          </w:r>
          <w:r w:rsidRPr="00470DB0">
            <w:rPr>
              <w:rFonts w:ascii="Times New Roman" w:hAnsi="Times New Roman"/>
              <w:b/>
              <w:sz w:val="36"/>
            </w:rPr>
            <w:t xml:space="preserve">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557DCF" w:rsidP="009634EE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470DB0">
            <w:rPr>
              <w:rFonts w:ascii="Times New Roman" w:hAnsi="Times New Roman"/>
              <w:sz w:val="20"/>
            </w:rPr>
            <w:t>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470DB0">
            <w:rPr>
              <w:rFonts w:ascii="Times New Roman" w:hAnsi="Times New Roman"/>
              <w:sz w:val="20"/>
            </w:rPr>
            <w:t>0</w:t>
          </w:r>
          <w:r w:rsidR="009634EE">
            <w:rPr>
              <w:rFonts w:ascii="Times New Roman" w:hAnsi="Times New Roman"/>
              <w:sz w:val="20"/>
            </w:rPr>
            <w:t>2</w:t>
          </w:r>
        </w:p>
      </w:tc>
    </w:tr>
    <w:tr w:rsidR="00222E5C" w:rsidRPr="00BF714B" w:rsidTr="003D5B5E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3D5B5E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3D5B5E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3D5B5E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50919"/>
    <w:rsid w:val="001904E6"/>
    <w:rsid w:val="001B7037"/>
    <w:rsid w:val="002013E1"/>
    <w:rsid w:val="00222E5C"/>
    <w:rsid w:val="0024129D"/>
    <w:rsid w:val="0025055E"/>
    <w:rsid w:val="00252BA4"/>
    <w:rsid w:val="003A5BA3"/>
    <w:rsid w:val="003B0A9A"/>
    <w:rsid w:val="003B13F7"/>
    <w:rsid w:val="003B4AEB"/>
    <w:rsid w:val="003D5B5E"/>
    <w:rsid w:val="003D7311"/>
    <w:rsid w:val="00427264"/>
    <w:rsid w:val="00445FFF"/>
    <w:rsid w:val="00470DB0"/>
    <w:rsid w:val="004A3816"/>
    <w:rsid w:val="004B2AE0"/>
    <w:rsid w:val="004B476A"/>
    <w:rsid w:val="004B6519"/>
    <w:rsid w:val="005159E4"/>
    <w:rsid w:val="005257F7"/>
    <w:rsid w:val="00526376"/>
    <w:rsid w:val="00535BC3"/>
    <w:rsid w:val="00555BED"/>
    <w:rsid w:val="00557DCF"/>
    <w:rsid w:val="00586A99"/>
    <w:rsid w:val="005E66B8"/>
    <w:rsid w:val="005E69CE"/>
    <w:rsid w:val="00616C0E"/>
    <w:rsid w:val="00641F0B"/>
    <w:rsid w:val="00646870"/>
    <w:rsid w:val="006855F9"/>
    <w:rsid w:val="006E274B"/>
    <w:rsid w:val="00713558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B4CD8"/>
    <w:rsid w:val="009E1C6A"/>
    <w:rsid w:val="00A03880"/>
    <w:rsid w:val="00A101A1"/>
    <w:rsid w:val="00AC59EA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112FA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579A-1594-4937-9505-3F5DEF94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54</cp:revision>
  <dcterms:created xsi:type="dcterms:W3CDTF">2018-07-23T12:50:00Z</dcterms:created>
  <dcterms:modified xsi:type="dcterms:W3CDTF">2019-11-28T06:37:00Z</dcterms:modified>
</cp:coreProperties>
</file>